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C965" w14:textId="297B963F" w:rsidR="00CB3612" w:rsidRPr="00AB247B" w:rsidRDefault="00CB3612" w:rsidP="00956E9D">
      <w:pPr>
        <w:spacing w:line="360" w:lineRule="auto"/>
        <w:jc w:val="center"/>
        <w:rPr>
          <w:sz w:val="24"/>
          <w:szCs w:val="32"/>
        </w:rPr>
      </w:pPr>
      <w:r w:rsidRPr="00AB247B">
        <w:rPr>
          <w:rFonts w:hint="eastAsia"/>
          <w:sz w:val="24"/>
          <w:szCs w:val="32"/>
        </w:rPr>
        <w:t>令和</w:t>
      </w:r>
      <w:r w:rsidR="00C620F5">
        <w:rPr>
          <w:rFonts w:hint="eastAsia"/>
          <w:sz w:val="24"/>
          <w:szCs w:val="32"/>
        </w:rPr>
        <w:t>６</w:t>
      </w:r>
      <w:bookmarkStart w:id="0" w:name="_GoBack"/>
      <w:bookmarkEnd w:id="0"/>
      <w:r w:rsidRPr="00AB247B">
        <w:rPr>
          <w:rFonts w:hint="eastAsia"/>
          <w:sz w:val="24"/>
          <w:szCs w:val="32"/>
        </w:rPr>
        <w:t>年度　中 学 校 情 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D85B3C" w:rsidRPr="00684EC9" w14:paraId="01A87D3D" w14:textId="718FA522" w:rsidTr="00087C51">
        <w:trPr>
          <w:trHeight w:val="418"/>
        </w:trPr>
        <w:tc>
          <w:tcPr>
            <w:tcW w:w="86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BF0E20" w14:textId="4BD2406F" w:rsidR="00D85B3C" w:rsidRPr="00684EC9" w:rsidRDefault="00D85B3C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学校名）</w:t>
            </w:r>
          </w:p>
        </w:tc>
      </w:tr>
      <w:tr w:rsidR="00CB3612" w:rsidRPr="00684EC9" w14:paraId="2283768E" w14:textId="728DB65E" w:rsidTr="00087C51">
        <w:trPr>
          <w:trHeight w:val="403"/>
        </w:trPr>
        <w:tc>
          <w:tcPr>
            <w:tcW w:w="8656" w:type="dxa"/>
            <w:gridSpan w:val="2"/>
            <w:tcBorders>
              <w:left w:val="nil"/>
              <w:right w:val="nil"/>
            </w:tcBorders>
            <w:vAlign w:val="bottom"/>
          </w:tcPr>
          <w:p w14:paraId="419A1EB2" w14:textId="445EBFF0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住　所）</w:t>
            </w:r>
          </w:p>
        </w:tc>
      </w:tr>
      <w:tr w:rsidR="00CB3612" w:rsidRPr="00684EC9" w14:paraId="386E4DE4" w14:textId="509877E4" w:rsidTr="00087C51">
        <w:trPr>
          <w:trHeight w:val="403"/>
        </w:trPr>
        <w:tc>
          <w:tcPr>
            <w:tcW w:w="4328" w:type="dxa"/>
            <w:tcBorders>
              <w:left w:val="nil"/>
              <w:right w:val="nil"/>
            </w:tcBorders>
            <w:vAlign w:val="bottom"/>
          </w:tcPr>
          <w:p w14:paraId="2867FD54" w14:textId="77777777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</w:t>
            </w:r>
            <w:r w:rsidRPr="00684EC9">
              <w:rPr>
                <w:sz w:val="20"/>
                <w:szCs w:val="22"/>
              </w:rPr>
              <w:t>TEL</w:t>
            </w:r>
            <w:r w:rsidRPr="00684EC9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4328" w:type="dxa"/>
            <w:tcBorders>
              <w:left w:val="nil"/>
              <w:right w:val="nil"/>
            </w:tcBorders>
            <w:vAlign w:val="bottom"/>
          </w:tcPr>
          <w:p w14:paraId="043C4EE2" w14:textId="1D3FE5FF" w:rsidR="00CB3612" w:rsidRPr="00684EC9" w:rsidRDefault="00CB3612" w:rsidP="00AB247B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（</w:t>
            </w:r>
            <w:r w:rsidRPr="00684EC9">
              <w:rPr>
                <w:sz w:val="20"/>
                <w:szCs w:val="22"/>
              </w:rPr>
              <w:t>FAX</w:t>
            </w:r>
            <w:r w:rsidRPr="00684EC9">
              <w:rPr>
                <w:rFonts w:hint="eastAsia"/>
                <w:sz w:val="20"/>
                <w:szCs w:val="22"/>
              </w:rPr>
              <w:t>）</w:t>
            </w:r>
          </w:p>
        </w:tc>
      </w:tr>
    </w:tbl>
    <w:p w14:paraId="34FC326A" w14:textId="5BFEAF33" w:rsidR="00CB3612" w:rsidRDefault="00CB3612" w:rsidP="007A1101">
      <w:pPr>
        <w:topLinePunct/>
        <w:spacing w:line="20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417"/>
      </w:tblGrid>
      <w:tr w:rsidR="00D85B3C" w14:paraId="486DE038" w14:textId="77777777" w:rsidTr="00D85B3C">
        <w:trPr>
          <w:jc w:val="center"/>
        </w:trPr>
        <w:tc>
          <w:tcPr>
            <w:tcW w:w="1980" w:type="dxa"/>
            <w:vAlign w:val="center"/>
          </w:tcPr>
          <w:p w14:paraId="3BCFC939" w14:textId="6E649549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校務分掌名</w:t>
            </w:r>
          </w:p>
        </w:tc>
        <w:tc>
          <w:tcPr>
            <w:tcW w:w="3544" w:type="dxa"/>
            <w:vAlign w:val="center"/>
          </w:tcPr>
          <w:p w14:paraId="1A2459AF" w14:textId="120D9E79" w:rsidR="00D85B3C" w:rsidRDefault="00D85B3C" w:rsidP="00242A7C">
            <w:pPr>
              <w:topLinePunct/>
              <w:spacing w:line="220" w:lineRule="exact"/>
              <w:jc w:val="center"/>
            </w:pPr>
            <w:r w:rsidRPr="00D85B3C">
              <w:rPr>
                <w:rFonts w:hint="eastAsia"/>
                <w:sz w:val="18"/>
                <w:szCs w:val="21"/>
              </w:rPr>
              <w:t>フ　リ　ガ　ナ</w:t>
            </w:r>
          </w:p>
          <w:p w14:paraId="2D676D5E" w14:textId="198D6AEC" w:rsidR="00D85B3C" w:rsidRDefault="00D85B3C" w:rsidP="00242A7C">
            <w:pPr>
              <w:topLinePunct/>
              <w:spacing w:line="220" w:lineRule="exact"/>
              <w:jc w:val="center"/>
            </w:pPr>
            <w:r w:rsidRPr="00684EC9">
              <w:rPr>
                <w:rFonts w:hint="eastAsia"/>
                <w:sz w:val="20"/>
                <w:szCs w:val="22"/>
              </w:rPr>
              <w:t>担　当　者　名</w:t>
            </w:r>
          </w:p>
        </w:tc>
        <w:tc>
          <w:tcPr>
            <w:tcW w:w="1417" w:type="dxa"/>
            <w:vAlign w:val="center"/>
          </w:tcPr>
          <w:p w14:paraId="73DB8AEF" w14:textId="3F666D53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</w:t>
            </w:r>
            <w:r w:rsidR="007A1101" w:rsidRPr="00684EC9">
              <w:rPr>
                <w:rFonts w:hint="eastAsia"/>
                <w:sz w:val="20"/>
                <w:szCs w:val="22"/>
              </w:rPr>
              <w:t xml:space="preserve"> </w:t>
            </w:r>
            <w:r w:rsidRPr="00684EC9">
              <w:rPr>
                <w:rFonts w:hint="eastAsia"/>
                <w:sz w:val="20"/>
                <w:szCs w:val="22"/>
              </w:rPr>
              <w:t>科</w:t>
            </w:r>
            <w:r w:rsidR="007A1101" w:rsidRPr="00684EC9">
              <w:rPr>
                <w:rFonts w:hint="eastAsia"/>
                <w:sz w:val="20"/>
                <w:szCs w:val="22"/>
              </w:rPr>
              <w:t xml:space="preserve"> </w:t>
            </w:r>
            <w:r w:rsidRPr="00684EC9">
              <w:rPr>
                <w:rFonts w:hint="eastAsia"/>
                <w:sz w:val="20"/>
                <w:szCs w:val="22"/>
              </w:rPr>
              <w:t>名</w:t>
            </w:r>
          </w:p>
        </w:tc>
      </w:tr>
      <w:tr w:rsidR="00D85B3C" w14:paraId="0B8C5ECC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A3FA5AD" w14:textId="1CE45150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165"/>
                <w:kern w:val="0"/>
                <w:sz w:val="20"/>
                <w:szCs w:val="22"/>
                <w:fitText w:val="1260" w:id="-1306318336"/>
              </w:rPr>
              <w:t>学校</w:t>
            </w:r>
            <w:r w:rsidRPr="00C620F5">
              <w:rPr>
                <w:rFonts w:hint="eastAsia"/>
                <w:spacing w:val="7"/>
                <w:kern w:val="0"/>
                <w:sz w:val="20"/>
                <w:szCs w:val="22"/>
                <w:fitText w:val="1260" w:id="-1306318336"/>
              </w:rPr>
              <w:t>長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6C3B5D0" w14:textId="516FF0C1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22CFD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3983493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231D7CF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3D500D29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315BA4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26C7C09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7125ABC3" w14:textId="43B6113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165"/>
                <w:kern w:val="0"/>
                <w:sz w:val="20"/>
                <w:szCs w:val="22"/>
                <w:fitText w:val="1260" w:id="-1306318335"/>
              </w:rPr>
              <w:t>副校</w:t>
            </w:r>
            <w:r w:rsidRPr="00C620F5">
              <w:rPr>
                <w:rFonts w:hint="eastAsia"/>
                <w:spacing w:val="7"/>
                <w:kern w:val="0"/>
                <w:sz w:val="20"/>
                <w:szCs w:val="22"/>
                <w:fitText w:val="1260" w:id="-1306318335"/>
              </w:rPr>
              <w:t>長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D3B592A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D88DE0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D7AF9DB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83512C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071E9B5D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3AF94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2BEE023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1D01C34" w14:textId="73D7E2B8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pacing w:val="430"/>
                <w:kern w:val="0"/>
                <w:sz w:val="20"/>
                <w:szCs w:val="22"/>
                <w:fitText w:val="1260" w:id="-1306318334"/>
              </w:rPr>
              <w:t>教</w:t>
            </w:r>
            <w:r w:rsidRPr="00684EC9">
              <w:rPr>
                <w:rFonts w:hint="eastAsia"/>
                <w:kern w:val="0"/>
                <w:sz w:val="20"/>
                <w:szCs w:val="22"/>
                <w:fitText w:val="1260" w:id="-1306318334"/>
              </w:rPr>
              <w:t>頭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7D6C1F9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DC2116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47947C14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64D8AF4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7CA38AC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ED098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D64EA53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2668EFE5" w14:textId="0B09037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75"/>
                <w:kern w:val="0"/>
                <w:sz w:val="20"/>
                <w:szCs w:val="22"/>
                <w:fitText w:val="1260" w:id="-1306318333"/>
              </w:rPr>
              <w:t>教務主</w:t>
            </w:r>
            <w:r w:rsidRPr="00C620F5">
              <w:rPr>
                <w:rFonts w:hint="eastAsia"/>
                <w:spacing w:val="15"/>
                <w:kern w:val="0"/>
                <w:sz w:val="20"/>
                <w:szCs w:val="22"/>
                <w:fitText w:val="1260" w:id="-1306318333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22C7FBDC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D15EE53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66D5FC70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237E5BE1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4197859A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ED4DFE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111C0F4D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3A423592" w14:textId="1D381BE0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生徒指導主事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90DF690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B8A19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FFB2640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7C83B09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31ABD30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D8D1F3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5D16E793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0F75052" w14:textId="422B0E2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進路指導主事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0AD1495C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F813A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405A8FC3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2BEE08C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7FB93525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38C7EB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0A882E9A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1EE289E" w14:textId="77777777" w:rsidR="00D85B3C" w:rsidRPr="00684EC9" w:rsidRDefault="00D85B3C" w:rsidP="00956E9D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75"/>
                <w:kern w:val="0"/>
                <w:sz w:val="20"/>
                <w:szCs w:val="22"/>
                <w:fitText w:val="1260" w:id="-1306318332"/>
              </w:rPr>
              <w:t>中学３</w:t>
            </w:r>
            <w:r w:rsidRPr="00C620F5">
              <w:rPr>
                <w:rFonts w:hint="eastAsia"/>
                <w:spacing w:val="15"/>
                <w:kern w:val="0"/>
                <w:sz w:val="20"/>
                <w:szCs w:val="22"/>
                <w:fitText w:val="1260" w:id="-1306318332"/>
              </w:rPr>
              <w:t>年</w:t>
            </w:r>
          </w:p>
          <w:p w14:paraId="6D49FC63" w14:textId="605D176C" w:rsidR="00D85B3C" w:rsidRPr="00684EC9" w:rsidRDefault="00D85B3C" w:rsidP="00956E9D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75"/>
                <w:kern w:val="0"/>
                <w:sz w:val="20"/>
                <w:szCs w:val="22"/>
                <w:fitText w:val="1260" w:id="-1306318331"/>
              </w:rPr>
              <w:t>学年主</w:t>
            </w:r>
            <w:r w:rsidRPr="00C620F5">
              <w:rPr>
                <w:rFonts w:hint="eastAsia"/>
                <w:spacing w:val="15"/>
                <w:kern w:val="0"/>
                <w:sz w:val="20"/>
                <w:szCs w:val="22"/>
                <w:fitText w:val="1260" w:id="-1306318331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A6445EB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DB2E34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12F81A08" w14:textId="77777777" w:rsidTr="00956E9D">
        <w:trPr>
          <w:trHeight w:val="72"/>
          <w:jc w:val="center"/>
        </w:trPr>
        <w:tc>
          <w:tcPr>
            <w:tcW w:w="1980" w:type="dxa"/>
            <w:vMerge/>
            <w:vAlign w:val="center"/>
          </w:tcPr>
          <w:p w14:paraId="257075C8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6633718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4591D4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3C9FE52F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530B583B" w14:textId="4FA92C38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75"/>
                <w:kern w:val="0"/>
                <w:sz w:val="20"/>
                <w:szCs w:val="22"/>
                <w:fitText w:val="1260" w:id="-1306318330"/>
              </w:rPr>
              <w:t>進学主</w:t>
            </w:r>
            <w:r w:rsidRPr="00C620F5">
              <w:rPr>
                <w:rFonts w:hint="eastAsia"/>
                <w:spacing w:val="15"/>
                <w:kern w:val="0"/>
                <w:sz w:val="20"/>
                <w:szCs w:val="22"/>
                <w:fitText w:val="1260" w:id="-1306318330"/>
              </w:rPr>
              <w:t>任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7544B987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8E7809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7DA628F7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5D2815D6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65DAA3CF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CB19B7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5D7A5675" w14:textId="77777777" w:rsidTr="00D85B3C">
        <w:trPr>
          <w:jc w:val="center"/>
        </w:trPr>
        <w:tc>
          <w:tcPr>
            <w:tcW w:w="1980" w:type="dxa"/>
            <w:vMerge w:val="restart"/>
            <w:vAlign w:val="center"/>
          </w:tcPr>
          <w:p w14:paraId="6A7E815E" w14:textId="5648A3BF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  <w:r w:rsidRPr="00C620F5">
              <w:rPr>
                <w:rFonts w:hint="eastAsia"/>
                <w:spacing w:val="75"/>
                <w:kern w:val="0"/>
                <w:sz w:val="20"/>
                <w:szCs w:val="22"/>
                <w:fitText w:val="1260" w:id="-1306318329"/>
              </w:rPr>
              <w:t>養護教</w:t>
            </w:r>
            <w:r w:rsidRPr="00C620F5">
              <w:rPr>
                <w:rFonts w:hint="eastAsia"/>
                <w:spacing w:val="15"/>
                <w:kern w:val="0"/>
                <w:sz w:val="20"/>
                <w:szCs w:val="22"/>
                <w:fitText w:val="1260" w:id="-1306318329"/>
              </w:rPr>
              <w:t>諭</w:t>
            </w: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235D3E2" w14:textId="77777777" w:rsidR="00D85B3C" w:rsidRPr="00684EC9" w:rsidRDefault="00D85B3C" w:rsidP="00242A7C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0E4BAF" w14:textId="77777777" w:rsidR="00D85B3C" w:rsidRPr="00684EC9" w:rsidRDefault="00D85B3C" w:rsidP="00D85B3C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D85B3C" w14:paraId="0087AB2B" w14:textId="77777777" w:rsidTr="00D85B3C">
        <w:trPr>
          <w:jc w:val="center"/>
        </w:trPr>
        <w:tc>
          <w:tcPr>
            <w:tcW w:w="1980" w:type="dxa"/>
            <w:vMerge/>
            <w:vAlign w:val="center"/>
          </w:tcPr>
          <w:p w14:paraId="3953B732" w14:textId="77777777" w:rsidR="00D85B3C" w:rsidRDefault="00D85B3C" w:rsidP="00D85B3C">
            <w:pPr>
              <w:topLinePunct/>
              <w:jc w:val="center"/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5BA7DA32" w14:textId="77777777" w:rsidR="00D85B3C" w:rsidRPr="00684EC9" w:rsidRDefault="00D85B3C" w:rsidP="00956E9D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6A929E" w14:textId="77777777" w:rsidR="00D85B3C" w:rsidRDefault="00D85B3C" w:rsidP="00D85B3C">
            <w:pPr>
              <w:topLinePunct/>
              <w:jc w:val="center"/>
            </w:pPr>
          </w:p>
        </w:tc>
      </w:tr>
    </w:tbl>
    <w:p w14:paraId="54941F4D" w14:textId="7A6A1F41" w:rsidR="00D85B3C" w:rsidRDefault="007A1101" w:rsidP="00CB3612">
      <w:pPr>
        <w:topLinePunct/>
      </w:pPr>
      <w:r>
        <w:rPr>
          <w:rFonts w:hint="eastAsia"/>
        </w:rPr>
        <w:t>【３年生のみ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04"/>
        <w:gridCol w:w="704"/>
        <w:gridCol w:w="704"/>
        <w:gridCol w:w="1587"/>
        <w:gridCol w:w="11"/>
        <w:gridCol w:w="1599"/>
        <w:gridCol w:w="1598"/>
        <w:gridCol w:w="1604"/>
      </w:tblGrid>
      <w:tr w:rsidR="007A1101" w:rsidRPr="00684EC9" w14:paraId="78085137" w14:textId="77777777" w:rsidTr="001031B1">
        <w:tc>
          <w:tcPr>
            <w:tcW w:w="3228" w:type="dxa"/>
            <w:gridSpan w:val="4"/>
            <w:vAlign w:val="center"/>
          </w:tcPr>
          <w:p w14:paraId="39DF7743" w14:textId="7C75449B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　ラ　ス</w:t>
            </w:r>
          </w:p>
        </w:tc>
        <w:tc>
          <w:tcPr>
            <w:tcW w:w="6399" w:type="dxa"/>
            <w:gridSpan w:val="5"/>
            <w:vAlign w:val="center"/>
          </w:tcPr>
          <w:p w14:paraId="4620EBF1" w14:textId="06B9D059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　ラ　ス　担　任</w:t>
            </w:r>
          </w:p>
        </w:tc>
      </w:tr>
      <w:tr w:rsidR="007A1101" w:rsidRPr="00684EC9" w14:paraId="671476AF" w14:textId="77777777" w:rsidTr="001031B1">
        <w:tc>
          <w:tcPr>
            <w:tcW w:w="1116" w:type="dxa"/>
            <w:vMerge w:val="restart"/>
            <w:vAlign w:val="center"/>
          </w:tcPr>
          <w:p w14:paraId="7220B4EC" w14:textId="4BB3A166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クラス名</w:t>
            </w:r>
          </w:p>
        </w:tc>
        <w:tc>
          <w:tcPr>
            <w:tcW w:w="2112" w:type="dxa"/>
            <w:gridSpan w:val="3"/>
            <w:vAlign w:val="center"/>
          </w:tcPr>
          <w:p w14:paraId="7D544FB6" w14:textId="61FECB32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生　徒　数</w:t>
            </w:r>
          </w:p>
        </w:tc>
        <w:tc>
          <w:tcPr>
            <w:tcW w:w="1598" w:type="dxa"/>
            <w:gridSpan w:val="2"/>
            <w:vMerge w:val="restart"/>
            <w:vAlign w:val="center"/>
          </w:tcPr>
          <w:p w14:paraId="4D2A24DC" w14:textId="5D9CE3B4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18"/>
                <w:szCs w:val="21"/>
              </w:rPr>
            </w:pPr>
            <w:r w:rsidRPr="00684EC9">
              <w:rPr>
                <w:rFonts w:hint="eastAsia"/>
                <w:sz w:val="18"/>
                <w:szCs w:val="21"/>
              </w:rPr>
              <w:t>フリガナ</w:t>
            </w:r>
          </w:p>
          <w:p w14:paraId="2682F101" w14:textId="754D3249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担 当 者 名</w:t>
            </w:r>
          </w:p>
        </w:tc>
        <w:tc>
          <w:tcPr>
            <w:tcW w:w="1599" w:type="dxa"/>
            <w:vMerge w:val="restart"/>
            <w:vAlign w:val="center"/>
          </w:tcPr>
          <w:p w14:paraId="08647ED2" w14:textId="4856C62D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  <w:tc>
          <w:tcPr>
            <w:tcW w:w="1598" w:type="dxa"/>
            <w:vMerge w:val="restart"/>
            <w:vAlign w:val="center"/>
          </w:tcPr>
          <w:p w14:paraId="090354C9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18"/>
                <w:szCs w:val="21"/>
              </w:rPr>
            </w:pPr>
            <w:r w:rsidRPr="00684EC9">
              <w:rPr>
                <w:rFonts w:hint="eastAsia"/>
                <w:sz w:val="18"/>
                <w:szCs w:val="21"/>
              </w:rPr>
              <w:t>フリガナ</w:t>
            </w:r>
          </w:p>
          <w:p w14:paraId="1261EE65" w14:textId="05265090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副担当者名</w:t>
            </w:r>
          </w:p>
        </w:tc>
        <w:tc>
          <w:tcPr>
            <w:tcW w:w="1604" w:type="dxa"/>
            <w:vMerge w:val="restart"/>
            <w:vAlign w:val="center"/>
          </w:tcPr>
          <w:p w14:paraId="520363B2" w14:textId="70370F6D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</w:tr>
      <w:tr w:rsidR="007A1101" w:rsidRPr="00684EC9" w14:paraId="2CCD8567" w14:textId="77777777" w:rsidTr="001031B1">
        <w:tc>
          <w:tcPr>
            <w:tcW w:w="1116" w:type="dxa"/>
            <w:vMerge/>
            <w:vAlign w:val="center"/>
          </w:tcPr>
          <w:p w14:paraId="1719FB4E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5ACAB01B" w14:textId="24EAB0F5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男</w:t>
            </w:r>
          </w:p>
        </w:tc>
        <w:tc>
          <w:tcPr>
            <w:tcW w:w="704" w:type="dxa"/>
            <w:vAlign w:val="center"/>
          </w:tcPr>
          <w:p w14:paraId="2CD2F4AB" w14:textId="291C71E5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女</w:t>
            </w:r>
          </w:p>
        </w:tc>
        <w:tc>
          <w:tcPr>
            <w:tcW w:w="704" w:type="dxa"/>
            <w:vAlign w:val="center"/>
          </w:tcPr>
          <w:p w14:paraId="34011D70" w14:textId="7FBB623F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計</w:t>
            </w:r>
          </w:p>
        </w:tc>
        <w:tc>
          <w:tcPr>
            <w:tcW w:w="1598" w:type="dxa"/>
            <w:gridSpan w:val="2"/>
            <w:vMerge/>
            <w:vAlign w:val="center"/>
          </w:tcPr>
          <w:p w14:paraId="29D318F2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14:paraId="2270CBCA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598" w:type="dxa"/>
            <w:vMerge/>
            <w:vAlign w:val="center"/>
          </w:tcPr>
          <w:p w14:paraId="5C46CFFC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1604" w:type="dxa"/>
            <w:vMerge/>
            <w:vAlign w:val="center"/>
          </w:tcPr>
          <w:p w14:paraId="23A5DAF4" w14:textId="77777777" w:rsidR="007A1101" w:rsidRPr="00684EC9" w:rsidRDefault="007A1101" w:rsidP="007A1101">
            <w:pPr>
              <w:topLinePunct/>
              <w:spacing w:line="220" w:lineRule="exact"/>
              <w:jc w:val="center"/>
              <w:rPr>
                <w:sz w:val="20"/>
                <w:szCs w:val="22"/>
              </w:rPr>
            </w:pPr>
          </w:p>
        </w:tc>
      </w:tr>
      <w:tr w:rsidR="007A1101" w:rsidRPr="00684EC9" w14:paraId="7783C24E" w14:textId="77777777" w:rsidTr="001031B1">
        <w:tc>
          <w:tcPr>
            <w:tcW w:w="1116" w:type="dxa"/>
            <w:vMerge w:val="restart"/>
            <w:vAlign w:val="center"/>
          </w:tcPr>
          <w:p w14:paraId="6383943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9D8D22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E01E38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9836E7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231A7B1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55FB10A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BBBEC2F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13607C0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D5406B7" w14:textId="77777777" w:rsidTr="001031B1">
        <w:tc>
          <w:tcPr>
            <w:tcW w:w="1116" w:type="dxa"/>
            <w:vMerge/>
            <w:vAlign w:val="center"/>
          </w:tcPr>
          <w:p w14:paraId="14C2246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6FB0C7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181ACA1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6C6998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1BFDE34F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60617C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62CC05F6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480D9D3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651BD14B" w14:textId="77777777" w:rsidTr="001031B1">
        <w:tc>
          <w:tcPr>
            <w:tcW w:w="1116" w:type="dxa"/>
            <w:vMerge w:val="restart"/>
            <w:vAlign w:val="center"/>
          </w:tcPr>
          <w:p w14:paraId="2B9270E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C01056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E39644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3AC927E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20B90AB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20B9D73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4827D27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6D07F3A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71DB822C" w14:textId="77777777" w:rsidTr="001031B1">
        <w:tc>
          <w:tcPr>
            <w:tcW w:w="1116" w:type="dxa"/>
            <w:vMerge/>
            <w:vAlign w:val="center"/>
          </w:tcPr>
          <w:p w14:paraId="773912E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397B80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E7CE67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8A3882E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24AC11B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830A4D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7D30ECF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59000C0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3D65456D" w14:textId="77777777" w:rsidTr="001031B1">
        <w:tc>
          <w:tcPr>
            <w:tcW w:w="1116" w:type="dxa"/>
            <w:vMerge w:val="restart"/>
            <w:vAlign w:val="center"/>
          </w:tcPr>
          <w:p w14:paraId="0D1DD35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C406B52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E61F8A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F8D5D5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1D4376D4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03265C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68775710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4553DD8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608534E0" w14:textId="77777777" w:rsidTr="001031B1">
        <w:tc>
          <w:tcPr>
            <w:tcW w:w="1116" w:type="dxa"/>
            <w:vMerge/>
            <w:vAlign w:val="center"/>
          </w:tcPr>
          <w:p w14:paraId="71253CD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C9BE09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302FA3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445B3C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610F6C34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27B6F19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305EFA82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46BD201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02D2DE66" w14:textId="77777777" w:rsidTr="001031B1">
        <w:tc>
          <w:tcPr>
            <w:tcW w:w="1116" w:type="dxa"/>
            <w:vMerge w:val="restart"/>
            <w:vAlign w:val="center"/>
          </w:tcPr>
          <w:p w14:paraId="714A4E6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AAE241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5AACD5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54942D5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539B446E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69D1F2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54C10A49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0CB47AA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953C808" w14:textId="77777777" w:rsidTr="001031B1">
        <w:tc>
          <w:tcPr>
            <w:tcW w:w="1116" w:type="dxa"/>
            <w:vMerge/>
            <w:vAlign w:val="center"/>
          </w:tcPr>
          <w:p w14:paraId="6EAA8E3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01F102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62BA904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A3E399B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3034B72B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7163A78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171E43F4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7F21A8C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51FAAB42" w14:textId="77777777" w:rsidTr="001031B1">
        <w:tc>
          <w:tcPr>
            <w:tcW w:w="1116" w:type="dxa"/>
            <w:vMerge w:val="restart"/>
            <w:vAlign w:val="center"/>
          </w:tcPr>
          <w:p w14:paraId="2E2DC58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2CFFB81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6946215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427A28C0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637A2A49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60B518D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1E880180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62AE40D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2A561E88" w14:textId="77777777" w:rsidTr="001031B1">
        <w:tc>
          <w:tcPr>
            <w:tcW w:w="1116" w:type="dxa"/>
            <w:vMerge/>
            <w:vAlign w:val="center"/>
          </w:tcPr>
          <w:p w14:paraId="1888E86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7499B8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DE15706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08D4631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56EB1285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133260F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0EBFC09A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6D4C7CA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158A14D9" w14:textId="77777777" w:rsidTr="001031B1">
        <w:tc>
          <w:tcPr>
            <w:tcW w:w="1116" w:type="dxa"/>
            <w:vMerge w:val="restart"/>
            <w:vAlign w:val="center"/>
          </w:tcPr>
          <w:p w14:paraId="44DE0C9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594E34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BDF0085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523A1DF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43059A4A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48FCDE2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27E34CC5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5604E9C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446A6F1C" w14:textId="77777777" w:rsidTr="001031B1">
        <w:tc>
          <w:tcPr>
            <w:tcW w:w="1116" w:type="dxa"/>
            <w:vMerge/>
            <w:vAlign w:val="center"/>
          </w:tcPr>
          <w:p w14:paraId="6D4E853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859C4F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26E6B2F8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7B6C893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0DD8FADE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581CE21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671AD5E9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0B8D3D0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1203DAD5" w14:textId="77777777" w:rsidTr="001031B1">
        <w:tc>
          <w:tcPr>
            <w:tcW w:w="1116" w:type="dxa"/>
            <w:vMerge w:val="restart"/>
            <w:vAlign w:val="center"/>
          </w:tcPr>
          <w:p w14:paraId="423568E7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160636B2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076CF6CD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vAlign w:val="center"/>
          </w:tcPr>
          <w:p w14:paraId="7A44C96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  <w:vAlign w:val="center"/>
          </w:tcPr>
          <w:p w14:paraId="3BF021DB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14:paraId="064F9E83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  <w:vAlign w:val="center"/>
          </w:tcPr>
          <w:p w14:paraId="3780B3CC" w14:textId="77777777" w:rsidR="007A1101" w:rsidRPr="00684EC9" w:rsidRDefault="007A1101" w:rsidP="00684EC9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vAlign w:val="center"/>
          </w:tcPr>
          <w:p w14:paraId="5F7E796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7A1101" w:rsidRPr="00684EC9" w14:paraId="0BB1D3D1" w14:textId="77777777" w:rsidTr="001031B1">
        <w:tc>
          <w:tcPr>
            <w:tcW w:w="1116" w:type="dxa"/>
            <w:vMerge/>
            <w:vAlign w:val="center"/>
          </w:tcPr>
          <w:p w14:paraId="38EEC744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3B5F43C9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50B845D1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vAlign w:val="center"/>
          </w:tcPr>
          <w:p w14:paraId="485B4DEC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  <w:vAlign w:val="center"/>
          </w:tcPr>
          <w:p w14:paraId="71C93F42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14:paraId="508CAFBA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  <w:vAlign w:val="center"/>
          </w:tcPr>
          <w:p w14:paraId="403E4A03" w14:textId="77777777" w:rsidR="007A1101" w:rsidRPr="00684EC9" w:rsidRDefault="007A1101" w:rsidP="00684EC9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14:paraId="30AA2DF5" w14:textId="77777777" w:rsidR="007A1101" w:rsidRPr="00684EC9" w:rsidRDefault="007A1101" w:rsidP="007A1101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6F3F83" w:rsidRPr="00684EC9" w14:paraId="083ACB9B" w14:textId="77777777" w:rsidTr="001031B1">
        <w:tc>
          <w:tcPr>
            <w:tcW w:w="1116" w:type="dxa"/>
            <w:vMerge w:val="restart"/>
          </w:tcPr>
          <w:p w14:paraId="3BB57EAF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CC9CB2D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48461C1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5A6EBE1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bottom w:val="dashSmallGap" w:sz="4" w:space="0" w:color="auto"/>
            </w:tcBorders>
          </w:tcPr>
          <w:p w14:paraId="6FB3C424" w14:textId="77777777" w:rsidR="006F3F83" w:rsidRPr="00684EC9" w:rsidRDefault="006F3F83" w:rsidP="0030390A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14:paraId="5E789C20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dashSmallGap" w:sz="4" w:space="0" w:color="auto"/>
            </w:tcBorders>
          </w:tcPr>
          <w:p w14:paraId="540A6BFD" w14:textId="77777777" w:rsidR="006F3F83" w:rsidRPr="00684EC9" w:rsidRDefault="006F3F83" w:rsidP="0030390A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</w:tcPr>
          <w:p w14:paraId="2EDDA61F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6F3F83" w:rsidRPr="00684EC9" w14:paraId="43AEC83B" w14:textId="77777777" w:rsidTr="001031B1">
        <w:tc>
          <w:tcPr>
            <w:tcW w:w="1116" w:type="dxa"/>
            <w:vMerge/>
          </w:tcPr>
          <w:p w14:paraId="52A1B2B4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051827A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207490D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C8A638C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dashSmallGap" w:sz="4" w:space="0" w:color="auto"/>
            </w:tcBorders>
          </w:tcPr>
          <w:p w14:paraId="0419B406" w14:textId="77777777" w:rsidR="006F3F83" w:rsidRPr="00684EC9" w:rsidRDefault="006F3F83" w:rsidP="0030390A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691C0C90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ashSmallGap" w:sz="4" w:space="0" w:color="auto"/>
            </w:tcBorders>
          </w:tcPr>
          <w:p w14:paraId="741AEDF7" w14:textId="77777777" w:rsidR="006F3F83" w:rsidRPr="00684EC9" w:rsidRDefault="006F3F83" w:rsidP="0030390A">
            <w:pPr>
              <w:topLinePunct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</w:tcPr>
          <w:p w14:paraId="48280E06" w14:textId="77777777" w:rsidR="006F3F83" w:rsidRPr="00684EC9" w:rsidRDefault="006F3F83" w:rsidP="0030390A">
            <w:pPr>
              <w:topLinePunct/>
              <w:jc w:val="center"/>
              <w:rPr>
                <w:sz w:val="20"/>
                <w:szCs w:val="20"/>
              </w:rPr>
            </w:pPr>
          </w:p>
        </w:tc>
      </w:tr>
      <w:tr w:rsidR="001031B1" w:rsidRPr="00684EC9" w14:paraId="2EC2B2D2" w14:textId="77777777" w:rsidTr="001031B1">
        <w:tblPrEx>
          <w:jc w:val="center"/>
        </w:tblPrEx>
        <w:trPr>
          <w:gridAfter w:val="4"/>
          <w:wAfter w:w="4812" w:type="dxa"/>
          <w:trHeight w:val="418"/>
          <w:jc w:val="center"/>
        </w:trPr>
        <w:tc>
          <w:tcPr>
            <w:tcW w:w="481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2EE65C3" w14:textId="77777777" w:rsidR="001031B1" w:rsidRPr="00684EC9" w:rsidRDefault="001031B1" w:rsidP="0030390A">
            <w:pPr>
              <w:topLinePunct/>
              <w:spacing w:line="276" w:lineRule="auto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lastRenderedPageBreak/>
              <w:t>（学校名）</w:t>
            </w:r>
          </w:p>
        </w:tc>
      </w:tr>
    </w:tbl>
    <w:p w14:paraId="50107892" w14:textId="093C9C67" w:rsidR="001031B1" w:rsidRDefault="001031B1" w:rsidP="001031B1">
      <w:pPr>
        <w:topLinePunct/>
        <w:ind w:firstLine="840"/>
      </w:pPr>
      <w:r>
        <w:rPr>
          <w:rFonts w:hint="eastAsia"/>
        </w:rPr>
        <w:t>部活動情報（学校で活動する部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  <w:gridCol w:w="1707"/>
      </w:tblGrid>
      <w:tr w:rsidR="001031B1" w14:paraId="5C6B1D2C" w14:textId="77777777" w:rsidTr="003A1C80">
        <w:trPr>
          <w:jc w:val="center"/>
        </w:trPr>
        <w:tc>
          <w:tcPr>
            <w:tcW w:w="2122" w:type="dxa"/>
            <w:vAlign w:val="center"/>
          </w:tcPr>
          <w:p w14:paraId="3687D12F" w14:textId="26FD33AE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部活動</w:t>
            </w:r>
            <w:r w:rsidRPr="00684EC9"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4110" w:type="dxa"/>
            <w:vAlign w:val="center"/>
          </w:tcPr>
          <w:p w14:paraId="1370DAC2" w14:textId="77777777" w:rsidR="001031B1" w:rsidRDefault="001031B1" w:rsidP="00F101A5">
            <w:pPr>
              <w:topLinePunct/>
              <w:spacing w:line="220" w:lineRule="exact"/>
              <w:jc w:val="center"/>
            </w:pPr>
            <w:r w:rsidRPr="00D85B3C">
              <w:rPr>
                <w:rFonts w:hint="eastAsia"/>
                <w:sz w:val="18"/>
                <w:szCs w:val="21"/>
              </w:rPr>
              <w:t>フ　リ　ガ　ナ</w:t>
            </w:r>
          </w:p>
          <w:p w14:paraId="6B85006B" w14:textId="37953E5F" w:rsidR="001031B1" w:rsidRDefault="001031B1" w:rsidP="00F101A5">
            <w:pPr>
              <w:topLinePunct/>
              <w:spacing w:line="220" w:lineRule="exact"/>
              <w:jc w:val="center"/>
            </w:pPr>
            <w:r>
              <w:rPr>
                <w:rFonts w:hint="eastAsia"/>
              </w:rPr>
              <w:t>顧　　問　　名</w:t>
            </w:r>
          </w:p>
        </w:tc>
        <w:tc>
          <w:tcPr>
            <w:tcW w:w="1707" w:type="dxa"/>
            <w:vAlign w:val="center"/>
          </w:tcPr>
          <w:p w14:paraId="686DEEB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  <w:r w:rsidRPr="00684EC9">
              <w:rPr>
                <w:rFonts w:hint="eastAsia"/>
                <w:sz w:val="20"/>
                <w:szCs w:val="22"/>
              </w:rPr>
              <w:t>教 科 名</w:t>
            </w:r>
          </w:p>
        </w:tc>
      </w:tr>
      <w:tr w:rsidR="001031B1" w14:paraId="51D327E5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144AFA27" w14:textId="73868951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B6B637E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D48A88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76E1C5D6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CAE67A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9CADB31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647ADC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0C564A4E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4E6FA531" w14:textId="0B4EDB38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C212BC8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F996F7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E4C3D1B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656D418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2B78359C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3DAD596B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65F496D9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0DD1097B" w14:textId="6B3CB14F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76570E7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9A910C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0B40F46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734C01D5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5EF4403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710F5D8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196DEB3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06BAC5ED" w14:textId="126B05DC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647D23D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C59506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9A0E287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8E468A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D8EBA4F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78E500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409FF1EC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C1F218B" w14:textId="2ECC7A9A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0156BCCC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79595C7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45F8C6DC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5310CF1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6E47AF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64E53FC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811FB7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73F1B75E" w14:textId="758829D4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B147C00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7BE5C05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3FB944F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24E7EC8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068CB2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7F46A38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7F38B3D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34B17311" w14:textId="03B99996" w:rsidR="001031B1" w:rsidRPr="00684EC9" w:rsidRDefault="001031B1" w:rsidP="00F101A5">
            <w:pPr>
              <w:topLinePunct/>
              <w:spacing w:line="240" w:lineRule="exact"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6982021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5155A5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66659311" w14:textId="77777777" w:rsidTr="003A1C80">
        <w:trPr>
          <w:trHeight w:val="72"/>
          <w:jc w:val="center"/>
        </w:trPr>
        <w:tc>
          <w:tcPr>
            <w:tcW w:w="2122" w:type="dxa"/>
            <w:vMerge/>
            <w:vAlign w:val="center"/>
          </w:tcPr>
          <w:p w14:paraId="3D5759C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B1CF77F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014F9DC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3BBE09B1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1C7EBF6" w14:textId="0245D4CE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DB41A2D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115D1A1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5490B9B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0486AD6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DB65986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17954A1D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CAE22F9" w14:textId="77777777" w:rsidTr="003A1C80">
        <w:trPr>
          <w:jc w:val="center"/>
        </w:trPr>
        <w:tc>
          <w:tcPr>
            <w:tcW w:w="2122" w:type="dxa"/>
            <w:vMerge w:val="restart"/>
            <w:vAlign w:val="center"/>
          </w:tcPr>
          <w:p w14:paraId="6E4F27AD" w14:textId="4C0196FC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6DB2070A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1C4F9C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14:paraId="53BD65D2" w14:textId="77777777" w:rsidTr="003A1C80">
        <w:trPr>
          <w:jc w:val="center"/>
        </w:trPr>
        <w:tc>
          <w:tcPr>
            <w:tcW w:w="2122" w:type="dxa"/>
            <w:vMerge/>
            <w:vAlign w:val="center"/>
          </w:tcPr>
          <w:p w14:paraId="1F809DB3" w14:textId="77777777" w:rsidR="001031B1" w:rsidRDefault="001031B1" w:rsidP="00F101A5">
            <w:pPr>
              <w:topLinePunct/>
              <w:jc w:val="center"/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242E9D71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2B5AC17B" w14:textId="77777777" w:rsidR="001031B1" w:rsidRDefault="001031B1" w:rsidP="00F101A5">
            <w:pPr>
              <w:topLinePunct/>
              <w:jc w:val="center"/>
            </w:pPr>
          </w:p>
        </w:tc>
      </w:tr>
      <w:tr w:rsidR="001031B1" w:rsidRPr="00684EC9" w14:paraId="342E9E9C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6206DC4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C3CBFFF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19E6252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0C896967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B8790B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1AC71A0E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633F400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6EB7DA72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0E9D41C1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41F03878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7B325A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8C7C464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1E44276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37A841C2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CEF70D0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6B641A96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42C5E83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D6ABFE1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434FE72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73A4FD6B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A5CCEA5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55708E58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5A11B04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04E2D4F4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1B9AD95A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1E90FF54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3BA004BF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3BB9BD7F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0D1045A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44C9CD7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4A29AC09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22820F68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5FA77E0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379A20DE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2EEBAE1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33FCBE2A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7295CFF6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857FFA2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62F6E00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472D4F4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02181A64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71B92C97" w14:textId="77777777" w:rsidR="001031B1" w:rsidRPr="00684EC9" w:rsidRDefault="001031B1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67F09AE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1031B1" w:rsidRPr="00684EC9" w14:paraId="1F93E942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146049FE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4D035556" w14:textId="77777777" w:rsidR="001031B1" w:rsidRPr="00684EC9" w:rsidRDefault="001031B1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13EDA9B3" w14:textId="77777777" w:rsidR="001031B1" w:rsidRPr="00684EC9" w:rsidRDefault="001031B1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6E6D9E" w:rsidRPr="00684EC9" w14:paraId="15EE2292" w14:textId="77777777" w:rsidTr="003A1C80">
        <w:tblPrEx>
          <w:jc w:val="left"/>
        </w:tblPrEx>
        <w:tc>
          <w:tcPr>
            <w:tcW w:w="2122" w:type="dxa"/>
            <w:vMerge w:val="restart"/>
            <w:vAlign w:val="center"/>
          </w:tcPr>
          <w:p w14:paraId="34DA1744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vAlign w:val="center"/>
          </w:tcPr>
          <w:p w14:paraId="2DBB5775" w14:textId="77777777" w:rsidR="006E6D9E" w:rsidRPr="00684EC9" w:rsidRDefault="006E6D9E" w:rsidP="00F101A5">
            <w:pPr>
              <w:topLinePunct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 w:val="restart"/>
            <w:vAlign w:val="center"/>
          </w:tcPr>
          <w:p w14:paraId="0716EF7C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  <w:tr w:rsidR="006E6D9E" w:rsidRPr="00684EC9" w14:paraId="079DA5BB" w14:textId="77777777" w:rsidTr="003A1C80">
        <w:tblPrEx>
          <w:jc w:val="left"/>
        </w:tblPrEx>
        <w:tc>
          <w:tcPr>
            <w:tcW w:w="2122" w:type="dxa"/>
            <w:vMerge/>
            <w:vAlign w:val="center"/>
          </w:tcPr>
          <w:p w14:paraId="6BB0E931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vAlign w:val="center"/>
          </w:tcPr>
          <w:p w14:paraId="7CEEF8CE" w14:textId="77777777" w:rsidR="006E6D9E" w:rsidRPr="00684EC9" w:rsidRDefault="006E6D9E" w:rsidP="00F101A5">
            <w:pPr>
              <w:topLinePunct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vAlign w:val="center"/>
          </w:tcPr>
          <w:p w14:paraId="76CBE859" w14:textId="77777777" w:rsidR="006E6D9E" w:rsidRPr="00684EC9" w:rsidRDefault="006E6D9E" w:rsidP="00F101A5">
            <w:pPr>
              <w:topLinePunct/>
              <w:jc w:val="center"/>
              <w:rPr>
                <w:sz w:val="20"/>
                <w:szCs w:val="22"/>
              </w:rPr>
            </w:pPr>
          </w:p>
        </w:tc>
      </w:tr>
    </w:tbl>
    <w:p w14:paraId="6B946231" w14:textId="77777777" w:rsidR="001031B1" w:rsidRDefault="001031B1" w:rsidP="00CB3612">
      <w:pPr>
        <w:topLinePunct/>
      </w:pPr>
    </w:p>
    <w:sectPr w:rsidR="001031B1" w:rsidSect="00B90A4A">
      <w:pgSz w:w="11906" w:h="16838"/>
      <w:pgMar w:top="907" w:right="851" w:bottom="90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12"/>
    <w:rsid w:val="00087C51"/>
    <w:rsid w:val="001031B1"/>
    <w:rsid w:val="0017611E"/>
    <w:rsid w:val="00242A7C"/>
    <w:rsid w:val="0030191B"/>
    <w:rsid w:val="003A1C80"/>
    <w:rsid w:val="00684EC9"/>
    <w:rsid w:val="006E6D9E"/>
    <w:rsid w:val="006F3F83"/>
    <w:rsid w:val="007A1101"/>
    <w:rsid w:val="0087050E"/>
    <w:rsid w:val="00956E9D"/>
    <w:rsid w:val="00A5246B"/>
    <w:rsid w:val="00AB247B"/>
    <w:rsid w:val="00B90A4A"/>
    <w:rsid w:val="00C620F5"/>
    <w:rsid w:val="00CB3612"/>
    <w:rsid w:val="00D85B3C"/>
    <w:rsid w:val="00F101A5"/>
    <w:rsid w:val="00F4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768D82"/>
  <w15:chartTrackingRefBased/>
  <w15:docId w15:val="{AAE8C327-E393-B94B-93CA-95D567B9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B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DBB613-515D-4199-8D87-B6C1BEB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貴裕</dc:creator>
  <cp:keywords/>
  <dc:description/>
  <cp:lastModifiedBy>Microsoft アカウント</cp:lastModifiedBy>
  <cp:revision>16</cp:revision>
  <cp:lastPrinted>2023-05-09T06:07:00Z</cp:lastPrinted>
  <dcterms:created xsi:type="dcterms:W3CDTF">2023-02-04T03:26:00Z</dcterms:created>
  <dcterms:modified xsi:type="dcterms:W3CDTF">2024-03-05T07:32:00Z</dcterms:modified>
</cp:coreProperties>
</file>